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991"/>
        <w:gridCol w:w="6185"/>
        <w:gridCol w:w="734"/>
        <w:gridCol w:w="1318"/>
        <w:gridCol w:w="660"/>
      </w:tblGrid>
      <w:tr w:rsidR="004E2094" w:rsidRPr="00043F12" w14:paraId="1AD7BB5F" w14:textId="77777777" w:rsidTr="004A6210">
        <w:trPr>
          <w:trHeight w:val="539"/>
        </w:trPr>
        <w:tc>
          <w:tcPr>
            <w:tcW w:w="4625" w:type="dxa"/>
            <w:gridSpan w:val="2"/>
            <w:shd w:val="clear" w:color="auto" w:fill="D9D9D9"/>
          </w:tcPr>
          <w:p w14:paraId="5FDD6B0C" w14:textId="77777777" w:rsidR="004E2094" w:rsidRPr="00043F12" w:rsidRDefault="004E2094" w:rsidP="004E2094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bookmarkStart w:id="0" w:name="_GoBack"/>
            <w:bookmarkEnd w:id="0"/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ბოლო </w:t>
            </w:r>
            <w:r w:rsidRPr="00043F12">
              <w:rPr>
                <w:rFonts w:ascii="Sylfaen" w:hAnsi="Sylfaen" w:cs="Sylfaen"/>
                <w:b/>
                <w:sz w:val="20"/>
                <w:szCs w:val="20"/>
              </w:rPr>
              <w:t>5</w:t>
            </w: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წლის განმავლობაში გამოქვეყნებული სამეცნიერო–კვლევითი პუბლიკაცია</w:t>
            </w:r>
          </w:p>
          <w:p w14:paraId="4C609AB4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D9D9D9"/>
          </w:tcPr>
          <w:p w14:paraId="311BC215" w14:textId="77777777" w:rsidR="004A6210" w:rsidRPr="004A6210" w:rsidRDefault="004E2094" w:rsidP="00095ADA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ქტივობის დასახელება</w:t>
            </w:r>
            <w:r w:rsidR="004A6210">
              <w:rPr>
                <w:rStyle w:val="FootnoteReference"/>
                <w:rFonts w:ascii="Sylfaen" w:hAnsi="Sylfaen" w:cs="Sylfaen"/>
                <w:b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567" w:type="dxa"/>
            <w:shd w:val="clear" w:color="auto" w:fill="D9D9D9"/>
          </w:tcPr>
          <w:p w14:paraId="10F17F8A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ქულა</w:t>
            </w:r>
          </w:p>
        </w:tc>
        <w:tc>
          <w:tcPr>
            <w:tcW w:w="1323" w:type="dxa"/>
            <w:shd w:val="clear" w:color="auto" w:fill="D9D9D9"/>
          </w:tcPr>
          <w:p w14:paraId="1BB697CB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591" w:type="dxa"/>
            <w:shd w:val="clear" w:color="auto" w:fill="D9D9D9"/>
          </w:tcPr>
          <w:p w14:paraId="46EA053C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ჯამი</w:t>
            </w:r>
          </w:p>
        </w:tc>
      </w:tr>
      <w:tr w:rsidR="00095ADA" w:rsidRPr="00043F12" w14:paraId="5E73231E" w14:textId="77777777" w:rsidTr="004A6210">
        <w:tc>
          <w:tcPr>
            <w:tcW w:w="700" w:type="dxa"/>
            <w:shd w:val="clear" w:color="auto" w:fill="auto"/>
          </w:tcPr>
          <w:p w14:paraId="613BE68E" w14:textId="77777777" w:rsidR="00095ADA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3925" w:type="dxa"/>
            <w:shd w:val="clear" w:color="auto" w:fill="auto"/>
          </w:tcPr>
          <w:p w14:paraId="5208B485" w14:textId="77777777" w:rsidR="004F3392" w:rsidRPr="00043F12" w:rsidRDefault="003B740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.</w:t>
            </w:r>
            <w:r w:rsidR="00693B99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095ADA" w:rsidRPr="00043F1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აღალრეიტინგული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ეცენზირებული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ერთაშორისო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ეცენზირების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ქონე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Peer-reviewed)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მეცნიერო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ონოგრაფია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უცხო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ენაზე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ათ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შორის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ლექსიკოგრაფიული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წყაროთმცოდნეობითი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ტექსტოლოგიური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კვლევების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ამსახველი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ონოგრაფია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),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ომელიც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ინდექსირებულია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ისეთი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ონაცემთა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ბაზების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იერ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ოგორებიცაა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: </w:t>
            </w:r>
            <w:r w:rsidR="004F3392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Scopus, </w:t>
            </w:r>
            <w:r w:rsidR="004F3392" w:rsidRPr="00043F12">
              <w:rPr>
                <w:rFonts w:ascii="Sylfaen" w:hAnsi="Sylfaen"/>
                <w:sz w:val="20"/>
                <w:szCs w:val="20"/>
              </w:rPr>
              <w:t>web of science</w:t>
            </w:r>
          </w:p>
          <w:p w14:paraId="3302317A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7630E305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82" w:type="dxa"/>
            <w:shd w:val="clear" w:color="auto" w:fill="auto"/>
          </w:tcPr>
          <w:p w14:paraId="4C821E84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</w:tcPr>
          <w:p w14:paraId="36D996C7" w14:textId="77777777" w:rsidR="00095ADA" w:rsidRPr="00043F12" w:rsidRDefault="00095ADA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30</w:t>
            </w:r>
          </w:p>
        </w:tc>
        <w:tc>
          <w:tcPr>
            <w:tcW w:w="1323" w:type="dxa"/>
            <w:shd w:val="clear" w:color="auto" w:fill="auto"/>
          </w:tcPr>
          <w:p w14:paraId="547A2E8D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1" w:type="dxa"/>
            <w:shd w:val="clear" w:color="auto" w:fill="auto"/>
          </w:tcPr>
          <w:p w14:paraId="6E58C464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E1B8E" w:rsidRPr="00043F12" w14:paraId="46A4A26D" w14:textId="77777777" w:rsidTr="004A6210">
        <w:trPr>
          <w:trHeight w:val="1893"/>
        </w:trPr>
        <w:tc>
          <w:tcPr>
            <w:tcW w:w="700" w:type="dxa"/>
            <w:vMerge w:val="restart"/>
            <w:shd w:val="clear" w:color="auto" w:fill="auto"/>
          </w:tcPr>
          <w:p w14:paraId="02171A3B" w14:textId="77777777" w:rsidR="006E1B8E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6E1B8E" w:rsidRPr="00043F12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3925" w:type="dxa"/>
            <w:shd w:val="clear" w:color="auto" w:fill="auto"/>
          </w:tcPr>
          <w:p w14:paraId="4B56053A" w14:textId="77777777" w:rsidR="006E1B8E" w:rsidRPr="00043F12" w:rsidRDefault="003B740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.1.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მეცნიერო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ტატი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ომელიც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ინდექსირებული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ისეთ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ონაცემთ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ბაზებშ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ოგორებიცა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: Scopus, </w:t>
            </w:r>
            <w:r w:rsidR="006E1B8E" w:rsidRPr="00043F12">
              <w:rPr>
                <w:rFonts w:ascii="Sylfaen" w:hAnsi="Sylfaen"/>
                <w:sz w:val="20"/>
                <w:szCs w:val="20"/>
              </w:rPr>
              <w:t>web of science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>, ERIH (European Reference Index of the Humanities)</w:t>
            </w:r>
          </w:p>
          <w:p w14:paraId="3E1359F7" w14:textId="77777777" w:rsidR="006E1B8E" w:rsidRPr="00043F12" w:rsidRDefault="006E1B8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82" w:type="dxa"/>
            <w:shd w:val="clear" w:color="auto" w:fill="auto"/>
          </w:tcPr>
          <w:p w14:paraId="076F25B0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</w:tcPr>
          <w:p w14:paraId="4E0572F4" w14:textId="77777777" w:rsidR="006E1B8E" w:rsidRPr="00043F12" w:rsidRDefault="006E1B8E" w:rsidP="005A620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25</w:t>
            </w:r>
          </w:p>
        </w:tc>
        <w:tc>
          <w:tcPr>
            <w:tcW w:w="1323" w:type="dxa"/>
            <w:shd w:val="clear" w:color="auto" w:fill="auto"/>
          </w:tcPr>
          <w:p w14:paraId="4217E650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29EB6594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E1B8E" w:rsidRPr="00043F12" w14:paraId="543DAE2E" w14:textId="77777777" w:rsidTr="007C78BC">
        <w:trPr>
          <w:trHeight w:val="2098"/>
        </w:trPr>
        <w:tc>
          <w:tcPr>
            <w:tcW w:w="700" w:type="dxa"/>
            <w:vMerge/>
            <w:shd w:val="clear" w:color="auto" w:fill="auto"/>
          </w:tcPr>
          <w:p w14:paraId="34F80A43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25" w:type="dxa"/>
            <w:shd w:val="clear" w:color="auto" w:fill="auto"/>
          </w:tcPr>
          <w:p w14:paraId="2AAE7DF0" w14:textId="77777777" w:rsidR="006E1B8E" w:rsidRPr="007C78BC" w:rsidRDefault="003B740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.</w:t>
            </w:r>
            <w:r w:rsidR="006E1B8E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ტატიებ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თავებ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წიგნშ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კონფერენციო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ასალებშ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კრებულშ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ომლებიც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ინდექსირებული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ტომსონ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ოიტერ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Web of Science-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Scopus-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კონფერენციო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ასალებ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ციტირებ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ინდექსით</w:t>
            </w:r>
          </w:p>
        </w:tc>
        <w:tc>
          <w:tcPr>
            <w:tcW w:w="6682" w:type="dxa"/>
            <w:shd w:val="clear" w:color="auto" w:fill="auto"/>
          </w:tcPr>
          <w:p w14:paraId="0322329D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</w:tcPr>
          <w:p w14:paraId="51FC5D04" w14:textId="77777777" w:rsidR="006E1B8E" w:rsidRPr="00043F12" w:rsidRDefault="006E1B8E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25</w:t>
            </w:r>
          </w:p>
        </w:tc>
        <w:tc>
          <w:tcPr>
            <w:tcW w:w="1323" w:type="dxa"/>
            <w:shd w:val="clear" w:color="auto" w:fill="auto"/>
          </w:tcPr>
          <w:p w14:paraId="59895432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046FE8AC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E1B8E" w:rsidRPr="00043F12" w14:paraId="1D425583" w14:textId="77777777" w:rsidTr="004A6210">
        <w:trPr>
          <w:trHeight w:val="4655"/>
        </w:trPr>
        <w:tc>
          <w:tcPr>
            <w:tcW w:w="700" w:type="dxa"/>
            <w:vMerge/>
            <w:shd w:val="clear" w:color="auto" w:fill="auto"/>
          </w:tcPr>
          <w:p w14:paraId="5D4FEE2E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25" w:type="dxa"/>
            <w:shd w:val="clear" w:color="auto" w:fill="auto"/>
          </w:tcPr>
          <w:p w14:paraId="5E7141E3" w14:textId="77777777" w:rsidR="006E1B8E" w:rsidRPr="00043F12" w:rsidRDefault="003B740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.</w:t>
            </w:r>
            <w:r w:rsidR="006E1B8E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ქართულენოვან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ენაზე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შესრულებულ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ეცენზირებულ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ეცენზირებ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ქონე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Peer-reviewed)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ონოგრაფი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ათ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შორ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ლექსიკოგრაფიულ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წყაროთმცოდნეობით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ტექსტოლოგიურ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კვლევებ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ამსახველ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ონოგრაფი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>). [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შ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გამოცემულ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მეცნიერო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ონოგრაფი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შესაძლებელ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უნდ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იყო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პუბლიკაციაზე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უნივერსიტეტ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არსებობისა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ეცენზიებ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წარმოდგენა]</w:t>
            </w:r>
          </w:p>
          <w:p w14:paraId="39F97FE0" w14:textId="77777777" w:rsidR="006E1B8E" w:rsidRPr="00043F12" w:rsidRDefault="006E1B8E" w:rsidP="00576A30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82" w:type="dxa"/>
            <w:shd w:val="clear" w:color="auto" w:fill="auto"/>
          </w:tcPr>
          <w:p w14:paraId="33AB891F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</w:tcPr>
          <w:p w14:paraId="56B82E72" w14:textId="77777777" w:rsidR="006E1B8E" w:rsidRPr="00043F12" w:rsidRDefault="006E1B8E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25</w:t>
            </w:r>
          </w:p>
        </w:tc>
        <w:tc>
          <w:tcPr>
            <w:tcW w:w="1323" w:type="dxa"/>
            <w:shd w:val="clear" w:color="auto" w:fill="auto"/>
          </w:tcPr>
          <w:p w14:paraId="72DAB07D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4AB1ACE3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E1B8E" w:rsidRPr="00043F12" w14:paraId="4F4CE8DA" w14:textId="77777777" w:rsidTr="004A6210">
        <w:trPr>
          <w:trHeight w:val="2800"/>
        </w:trPr>
        <w:tc>
          <w:tcPr>
            <w:tcW w:w="700" w:type="dxa"/>
            <w:vMerge w:val="restart"/>
            <w:shd w:val="clear" w:color="auto" w:fill="auto"/>
          </w:tcPr>
          <w:p w14:paraId="14D73C4A" w14:textId="77777777" w:rsidR="006E1B8E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6E1B8E" w:rsidRPr="00043F12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925" w:type="dxa"/>
            <w:shd w:val="clear" w:color="auto" w:fill="auto"/>
          </w:tcPr>
          <w:p w14:paraId="2030911E" w14:textId="77777777" w:rsidR="006E1B8E" w:rsidRPr="00043F12" w:rsidRDefault="003B740E" w:rsidP="00576A3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.</w:t>
            </w:r>
            <w:r w:rsidR="006E1B8E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ტატიებ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ერთაშორისო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ჟურნალებშ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ომლებსაც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აქვთ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ISSN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კოდ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ჰყავთ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ერთაშორისო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რედაქციო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ბჭო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ასევე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ომლებიც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ვრცელდებ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ერთაშორისო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ასშტაბით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არ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ღი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ერთაშორისო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კონტრიბუციისთვის</w:t>
            </w:r>
          </w:p>
          <w:p w14:paraId="023BE227" w14:textId="77777777" w:rsidR="006E1B8E" w:rsidRPr="00043F12" w:rsidRDefault="006E1B8E" w:rsidP="00576A30">
            <w:pPr>
              <w:tabs>
                <w:tab w:val="left" w:pos="9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auto"/>
          </w:tcPr>
          <w:p w14:paraId="4E5F92C3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38E1D35" w14:textId="77777777" w:rsidR="006E1B8E" w:rsidRPr="00043F12" w:rsidRDefault="006E1B8E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20</w:t>
            </w:r>
          </w:p>
        </w:tc>
        <w:tc>
          <w:tcPr>
            <w:tcW w:w="1323" w:type="dxa"/>
            <w:shd w:val="clear" w:color="auto" w:fill="auto"/>
          </w:tcPr>
          <w:p w14:paraId="3E0346FB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1EC6E506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E1B8E" w:rsidRPr="00043F12" w14:paraId="5000B0FA" w14:textId="77777777" w:rsidTr="004A6210">
        <w:trPr>
          <w:trHeight w:val="1547"/>
        </w:trPr>
        <w:tc>
          <w:tcPr>
            <w:tcW w:w="700" w:type="dxa"/>
            <w:vMerge/>
            <w:shd w:val="clear" w:color="auto" w:fill="auto"/>
          </w:tcPr>
          <w:p w14:paraId="548DCC95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25" w:type="dxa"/>
            <w:shd w:val="clear" w:color="auto" w:fill="auto"/>
          </w:tcPr>
          <w:p w14:paraId="5EEE64B7" w14:textId="77777777" w:rsidR="006E1B8E" w:rsidRPr="00043F12" w:rsidRDefault="003B740E" w:rsidP="00576A30">
            <w:pPr>
              <w:tabs>
                <w:tab w:val="left" w:pos="945"/>
              </w:tabs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.</w:t>
            </w:r>
            <w:r w:rsidR="006E1B8E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6E1B8E" w:rsidRPr="00043F12">
              <w:rPr>
                <w:rFonts w:ascii="Sylfaen" w:hAnsi="Sylfaen" w:cs="Sylfaen"/>
                <w:sz w:val="20"/>
                <w:szCs w:val="20"/>
              </w:rPr>
              <w:t xml:space="preserve">  სტატიები/თავები წიგნში, საკონფერენციო მასალებში ან </w:t>
            </w:r>
            <w:proofErr w:type="gramStart"/>
            <w:r w:rsidR="006E1B8E" w:rsidRPr="00043F12">
              <w:rPr>
                <w:rFonts w:ascii="Sylfaen" w:hAnsi="Sylfaen" w:cs="Sylfaen"/>
                <w:sz w:val="20"/>
                <w:szCs w:val="20"/>
              </w:rPr>
              <w:t>კრებულში,რომლებიც</w:t>
            </w:r>
            <w:proofErr w:type="gramEnd"/>
            <w:r w:rsidR="006E1B8E" w:rsidRPr="00043F12">
              <w:rPr>
                <w:rFonts w:ascii="Sylfaen" w:hAnsi="Sylfaen" w:cs="Sylfaen"/>
                <w:sz w:val="20"/>
                <w:szCs w:val="20"/>
              </w:rPr>
              <w:t xml:space="preserve"> ინდექსირებულია Google Scholar- ში </w:t>
            </w:r>
          </w:p>
        </w:tc>
        <w:tc>
          <w:tcPr>
            <w:tcW w:w="6682" w:type="dxa"/>
            <w:shd w:val="clear" w:color="auto" w:fill="auto"/>
          </w:tcPr>
          <w:p w14:paraId="7A9AB298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C26390" w14:textId="77777777" w:rsidR="006E1B8E" w:rsidRPr="00043F12" w:rsidRDefault="006E1B8E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20</w:t>
            </w:r>
          </w:p>
        </w:tc>
        <w:tc>
          <w:tcPr>
            <w:tcW w:w="1323" w:type="dxa"/>
            <w:shd w:val="clear" w:color="auto" w:fill="auto"/>
          </w:tcPr>
          <w:p w14:paraId="0B7245FC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39F390A4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095ADA" w:rsidRPr="00043F12" w14:paraId="64967A8E" w14:textId="77777777" w:rsidTr="004A6210">
        <w:tc>
          <w:tcPr>
            <w:tcW w:w="700" w:type="dxa"/>
            <w:shd w:val="clear" w:color="auto" w:fill="auto"/>
          </w:tcPr>
          <w:p w14:paraId="45925903" w14:textId="77777777" w:rsidR="00095ADA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3925" w:type="dxa"/>
            <w:shd w:val="clear" w:color="auto" w:fill="auto"/>
          </w:tcPr>
          <w:p w14:paraId="1A6D9B0A" w14:textId="77777777" w:rsidR="00095ADA" w:rsidRPr="00043F12" w:rsidRDefault="003B740E" w:rsidP="00576A3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4.</w:t>
            </w:r>
            <w:r w:rsidR="00693B99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კონფე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>რე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ნციო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თეზისები</w:t>
            </w:r>
            <w:r w:rsidR="004F3392" w:rsidRPr="00043F1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</w:t>
            </w:r>
            <w:r w:rsidR="004F3392" w:rsidRPr="00043F12">
              <w:rPr>
                <w:rFonts w:ascii="Sylfaen" w:hAnsi="Sylfaen" w:cs="Sylfaen"/>
                <w:sz w:val="20"/>
                <w:szCs w:val="20"/>
              </w:rPr>
              <w:t>conference proceedings)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ინდექსირებული</w:t>
            </w:r>
            <w:r w:rsidR="004F3392" w:rsidRPr="00043F1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F3392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ისეთ ბაზებში, როგორიცაა:</w:t>
            </w:r>
            <w:r w:rsidR="004F3392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>Web of Science</w:t>
            </w:r>
            <w:r w:rsidR="004F3392" w:rsidRPr="00043F1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Scopus</w:t>
            </w:r>
            <w:r w:rsidR="004F3392" w:rsidRPr="00043F1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4F3392" w:rsidRPr="00043F1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>Google Scholar</w:t>
            </w:r>
          </w:p>
          <w:p w14:paraId="79E18507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auto"/>
          </w:tcPr>
          <w:p w14:paraId="5BB958CC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09082AB" w14:textId="77777777" w:rsidR="00095ADA" w:rsidRPr="00043F12" w:rsidRDefault="00095ADA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1323" w:type="dxa"/>
            <w:shd w:val="clear" w:color="auto" w:fill="auto"/>
          </w:tcPr>
          <w:p w14:paraId="72F1BDEC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3F1004D7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E1B8E" w:rsidRPr="00043F12" w14:paraId="621EC2FF" w14:textId="77777777" w:rsidTr="004A6210">
        <w:trPr>
          <w:trHeight w:val="1000"/>
        </w:trPr>
        <w:tc>
          <w:tcPr>
            <w:tcW w:w="700" w:type="dxa"/>
            <w:vMerge w:val="restart"/>
            <w:shd w:val="clear" w:color="auto" w:fill="auto"/>
          </w:tcPr>
          <w:p w14:paraId="7BE87A3D" w14:textId="77777777" w:rsidR="006E1B8E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6E1B8E" w:rsidRPr="00043F12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3925" w:type="dxa"/>
            <w:shd w:val="clear" w:color="auto" w:fill="auto"/>
          </w:tcPr>
          <w:p w14:paraId="20A68281" w14:textId="77777777" w:rsidR="006E1B8E" w:rsidRPr="00043F12" w:rsidRDefault="003B740E" w:rsidP="00576A3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5.</w:t>
            </w:r>
            <w:r w:rsidR="006E1B8E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6E1B8E" w:rsidRPr="00043F12">
              <w:rPr>
                <w:rFonts w:ascii="Sylfaen" w:hAnsi="Sylfaen" w:cs="Sylfaen"/>
                <w:sz w:val="20"/>
                <w:szCs w:val="20"/>
              </w:rPr>
              <w:t xml:space="preserve"> გამოქვეყნებული</w:t>
            </w:r>
            <w:r w:rsidR="006E1B8E" w:rsidRPr="00043F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ტატია </w:t>
            </w:r>
            <w:r w:rsidR="006E1B8E" w:rsidRPr="00043F12">
              <w:rPr>
                <w:rFonts w:ascii="Sylfaen" w:hAnsi="Sylfaen" w:cs="Sylfaen"/>
                <w:sz w:val="20"/>
                <w:szCs w:val="20"/>
              </w:rPr>
              <w:t>ქართულ</w:t>
            </w:r>
            <w:r w:rsidR="006E1B8E" w:rsidRPr="00043F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</w:rPr>
              <w:t>ენაზე</w:t>
            </w:r>
            <w:r w:rsidR="006E1B8E" w:rsidRPr="00043F12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6E1B8E" w:rsidRPr="00043F12">
              <w:rPr>
                <w:rFonts w:ascii="Sylfaen" w:hAnsi="Sylfaen" w:cs="Sylfaen"/>
                <w:sz w:val="20"/>
                <w:szCs w:val="20"/>
              </w:rPr>
              <w:t>ქართულენოვან</w:t>
            </w:r>
            <w:r w:rsidR="006E1B8E" w:rsidRPr="00043F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="006E1B8E" w:rsidRPr="00043F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</w:rPr>
              <w:t>ჟურნალში</w:t>
            </w:r>
          </w:p>
          <w:p w14:paraId="2EE94A95" w14:textId="77777777" w:rsidR="006E1B8E" w:rsidRPr="00043F12" w:rsidRDefault="006E1B8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auto"/>
          </w:tcPr>
          <w:p w14:paraId="46DF070D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51E5E27" w14:textId="77777777" w:rsidR="006E1B8E" w:rsidRPr="00043F12" w:rsidRDefault="006E1B8E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323" w:type="dxa"/>
            <w:shd w:val="clear" w:color="auto" w:fill="auto"/>
          </w:tcPr>
          <w:p w14:paraId="290EF59B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3DF10377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E1B8E" w:rsidRPr="00043F12" w14:paraId="3DE5B809" w14:textId="77777777" w:rsidTr="004A6210">
        <w:trPr>
          <w:trHeight w:val="1027"/>
        </w:trPr>
        <w:tc>
          <w:tcPr>
            <w:tcW w:w="700" w:type="dxa"/>
            <w:vMerge/>
            <w:shd w:val="clear" w:color="auto" w:fill="auto"/>
          </w:tcPr>
          <w:p w14:paraId="512B9783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25" w:type="dxa"/>
            <w:shd w:val="clear" w:color="auto" w:fill="auto"/>
          </w:tcPr>
          <w:p w14:paraId="1060657E" w14:textId="77777777" w:rsidR="006E1B8E" w:rsidRPr="00043F12" w:rsidRDefault="003B740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5.</w:t>
            </w:r>
            <w:r w:rsidR="006E1B8E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ქართულენოვანი სახელმძღვანელო ან თავი/თავები სახელმძღვანელოში</w:t>
            </w:r>
          </w:p>
          <w:p w14:paraId="5D2251A3" w14:textId="77777777" w:rsidR="006E1B8E" w:rsidRPr="00043F12" w:rsidRDefault="006E1B8E" w:rsidP="00576A30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82" w:type="dxa"/>
            <w:shd w:val="clear" w:color="auto" w:fill="auto"/>
          </w:tcPr>
          <w:p w14:paraId="08A2C345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729D481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323" w:type="dxa"/>
            <w:shd w:val="clear" w:color="auto" w:fill="auto"/>
          </w:tcPr>
          <w:p w14:paraId="4ACA39AC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4B134909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095ADA" w:rsidRPr="00043F12" w14:paraId="70BE767C" w14:textId="77777777" w:rsidTr="004A6210">
        <w:trPr>
          <w:trHeight w:val="345"/>
        </w:trPr>
        <w:tc>
          <w:tcPr>
            <w:tcW w:w="700" w:type="dxa"/>
            <w:shd w:val="clear" w:color="auto" w:fill="auto"/>
          </w:tcPr>
          <w:p w14:paraId="30D1FBF9" w14:textId="77777777" w:rsidR="00095ADA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3925" w:type="dxa"/>
            <w:shd w:val="clear" w:color="auto" w:fill="auto"/>
          </w:tcPr>
          <w:p w14:paraId="02BC5CF9" w14:textId="77777777" w:rsidR="00095ADA" w:rsidRPr="00043F12" w:rsidRDefault="003B740E" w:rsidP="00576A3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6.</w:t>
            </w:r>
            <w:r w:rsidR="00693B99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. </w:t>
            </w:r>
            <w:r w:rsidR="00095ADA" w:rsidRPr="00043F12">
              <w:rPr>
                <w:rFonts w:ascii="Sylfaen" w:hAnsi="Sylfaen" w:cs="Sylfaen"/>
                <w:sz w:val="20"/>
                <w:szCs w:val="20"/>
              </w:rPr>
              <w:t xml:space="preserve"> გამოქვეყნებული</w:t>
            </w:r>
            <w:r w:rsidR="00095ADA" w:rsidRPr="00043F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F3392" w:rsidRPr="00043F1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ტატია </w:t>
            </w:r>
            <w:r w:rsidR="00095ADA" w:rsidRPr="00043F12">
              <w:rPr>
                <w:rFonts w:ascii="Sylfaen" w:hAnsi="Sylfaen" w:cs="Sylfaen"/>
                <w:sz w:val="20"/>
                <w:szCs w:val="20"/>
              </w:rPr>
              <w:t>ქართულ</w:t>
            </w:r>
            <w:r w:rsidR="00095ADA" w:rsidRPr="00043F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</w:rPr>
              <w:t>ენაზე</w:t>
            </w:r>
            <w:r w:rsidR="00095ADA" w:rsidRPr="00043F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</w:rPr>
              <w:t>ქართულენოვან</w:t>
            </w:r>
            <w:r w:rsidR="00095ADA" w:rsidRPr="00043F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="00095ADA" w:rsidRPr="00043F12">
              <w:rPr>
                <w:rFonts w:ascii="Sylfaen" w:hAnsi="Sylfaen"/>
                <w:sz w:val="20"/>
                <w:szCs w:val="20"/>
              </w:rPr>
              <w:t>-</w:t>
            </w:r>
            <w:r w:rsidR="00095ADA" w:rsidRPr="00043F12">
              <w:rPr>
                <w:rFonts w:ascii="Sylfaen" w:hAnsi="Sylfaen" w:cs="Sylfaen"/>
                <w:sz w:val="20"/>
                <w:szCs w:val="20"/>
              </w:rPr>
              <w:t>პოპულარულ ჟურნალში</w:t>
            </w:r>
          </w:p>
          <w:p w14:paraId="0F4763F3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auto"/>
          </w:tcPr>
          <w:p w14:paraId="40D20A31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4DDCB06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14:paraId="5BC27B1F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4EFA3B36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E2094" w:rsidRPr="00043F12" w14:paraId="04D2C97A" w14:textId="77777777" w:rsidTr="004A6210">
        <w:trPr>
          <w:trHeight w:val="180"/>
        </w:trPr>
        <w:tc>
          <w:tcPr>
            <w:tcW w:w="4625" w:type="dxa"/>
            <w:gridSpan w:val="2"/>
            <w:shd w:val="clear" w:color="auto" w:fill="D9D9D9"/>
          </w:tcPr>
          <w:p w14:paraId="55D45427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ბოლო </w:t>
            </w:r>
            <w:r w:rsidRPr="00043F12">
              <w:rPr>
                <w:rFonts w:ascii="Sylfaen" w:hAnsi="Sylfaen" w:cs="Sylfaen"/>
                <w:b/>
                <w:sz w:val="20"/>
                <w:szCs w:val="20"/>
              </w:rPr>
              <w:t>5</w:t>
            </w: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წლის განმავლობაში  განხორციელებული </w:t>
            </w: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სამეცნიერო–კვლევითი აქტივობა</w:t>
            </w:r>
          </w:p>
          <w:p w14:paraId="4DAD4597" w14:textId="77777777" w:rsidR="004E2094" w:rsidRPr="00043F12" w:rsidRDefault="004E2094" w:rsidP="00095ADA">
            <w:pPr>
              <w:spacing w:after="0" w:line="240" w:lineRule="auto"/>
              <w:ind w:firstLine="7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D9D9D9"/>
          </w:tcPr>
          <w:p w14:paraId="0B53A181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ქტივობის დასახელება</w:t>
            </w:r>
          </w:p>
        </w:tc>
        <w:tc>
          <w:tcPr>
            <w:tcW w:w="567" w:type="dxa"/>
            <w:shd w:val="clear" w:color="auto" w:fill="D9D9D9"/>
          </w:tcPr>
          <w:p w14:paraId="226777B4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ქულა</w:t>
            </w:r>
          </w:p>
        </w:tc>
        <w:tc>
          <w:tcPr>
            <w:tcW w:w="1323" w:type="dxa"/>
            <w:shd w:val="clear" w:color="auto" w:fill="D9D9D9"/>
          </w:tcPr>
          <w:p w14:paraId="766803D0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591" w:type="dxa"/>
            <w:shd w:val="clear" w:color="auto" w:fill="D9D9D9"/>
          </w:tcPr>
          <w:p w14:paraId="0F673116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ჯამი</w:t>
            </w:r>
          </w:p>
        </w:tc>
      </w:tr>
      <w:tr w:rsidR="00095ADA" w:rsidRPr="00043F12" w14:paraId="7E6927CE" w14:textId="77777777" w:rsidTr="004A6210">
        <w:tc>
          <w:tcPr>
            <w:tcW w:w="700" w:type="dxa"/>
            <w:shd w:val="clear" w:color="auto" w:fill="auto"/>
          </w:tcPr>
          <w:p w14:paraId="2587EE71" w14:textId="77777777" w:rsidR="00095ADA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  <w:tc>
          <w:tcPr>
            <w:tcW w:w="3925" w:type="dxa"/>
            <w:shd w:val="clear" w:color="auto" w:fill="auto"/>
          </w:tcPr>
          <w:p w14:paraId="6AD32377" w14:textId="77777777" w:rsidR="00095ADA" w:rsidRPr="00043F12" w:rsidRDefault="003B740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7.</w:t>
            </w:r>
            <w:r w:rsidR="00693B99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საერთაშორისო სამეცნიერო–კვლევით პროექტში მონაწილეობა</w:t>
            </w:r>
          </w:p>
          <w:p w14:paraId="410471D5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628FDDE8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[მათ შორის: შ. რუსთაველის ეროვნული სამეცნიერო ფონდის სამეცნიერო–კვლევითი პროექტი; </w:t>
            </w:r>
            <w:r w:rsidRPr="00043F12">
              <w:rPr>
                <w:rFonts w:ascii="Sylfaen" w:hAnsi="Sylfaen"/>
                <w:sz w:val="20"/>
                <w:szCs w:val="20"/>
              </w:rPr>
              <w:t xml:space="preserve">DAAD </w:t>
            </w:r>
            <w:r w:rsidRPr="00043F12">
              <w:rPr>
                <w:rFonts w:ascii="Sylfaen" w:hAnsi="Sylfaen"/>
                <w:sz w:val="20"/>
                <w:szCs w:val="20"/>
                <w:lang w:val="ka-GE"/>
              </w:rPr>
              <w:t>თუ სხვა საერთაშორისო ფონდის მიერ დაფინანსებული სამეცნიერო–კვლევთი პროექტი]</w:t>
            </w:r>
          </w:p>
          <w:p w14:paraId="4440EBD7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auto"/>
          </w:tcPr>
          <w:p w14:paraId="09A479CA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5E0F654" w14:textId="77777777" w:rsidR="00095ADA" w:rsidRPr="00043F12" w:rsidRDefault="00095ADA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25</w:t>
            </w:r>
          </w:p>
        </w:tc>
        <w:tc>
          <w:tcPr>
            <w:tcW w:w="1323" w:type="dxa"/>
            <w:shd w:val="clear" w:color="auto" w:fill="auto"/>
          </w:tcPr>
          <w:p w14:paraId="2256B3FB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73437840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095ADA" w:rsidRPr="00043F12" w14:paraId="51B7C7CC" w14:textId="77777777" w:rsidTr="004A6210">
        <w:tc>
          <w:tcPr>
            <w:tcW w:w="700" w:type="dxa"/>
            <w:shd w:val="clear" w:color="auto" w:fill="auto"/>
          </w:tcPr>
          <w:p w14:paraId="23291415" w14:textId="77777777" w:rsidR="00095ADA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/>
                <w:b/>
                <w:sz w:val="20"/>
                <w:szCs w:val="20"/>
              </w:rPr>
              <w:t>8</w:t>
            </w:r>
          </w:p>
        </w:tc>
        <w:tc>
          <w:tcPr>
            <w:tcW w:w="3925" w:type="dxa"/>
            <w:shd w:val="clear" w:color="auto" w:fill="auto"/>
          </w:tcPr>
          <w:p w14:paraId="79F4220C" w14:textId="77777777" w:rsidR="00095ADA" w:rsidRPr="00043F12" w:rsidRDefault="003B740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8.</w:t>
            </w:r>
            <w:r w:rsidR="00693B99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ადგილობრივ სამეცნიერო–კვლევით პროექტში მონაწილეობა </w:t>
            </w:r>
          </w:p>
          <w:p w14:paraId="25CB1DF2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C48A2DA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[მათ შორის: შ. რუსთაველის ეროვნული სამეცნიერო ფონდის სამეცნიერო–კვლევითი პროექტი; ფაკულტეტის მიზნობრივი სამეცნიერო–კვლევითი პროექტი და სხვ.]</w:t>
            </w:r>
          </w:p>
          <w:p w14:paraId="099C9284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auto"/>
          </w:tcPr>
          <w:p w14:paraId="56AD753E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77BA91" w14:textId="77777777" w:rsidR="00095ADA" w:rsidRPr="00043F12" w:rsidRDefault="00095ADA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20</w:t>
            </w:r>
          </w:p>
        </w:tc>
        <w:tc>
          <w:tcPr>
            <w:tcW w:w="1323" w:type="dxa"/>
            <w:shd w:val="clear" w:color="auto" w:fill="auto"/>
          </w:tcPr>
          <w:p w14:paraId="273D2DDC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71151AF3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095ADA" w:rsidRPr="00043F12" w14:paraId="1DDD5112" w14:textId="77777777" w:rsidTr="004A6210">
        <w:tc>
          <w:tcPr>
            <w:tcW w:w="700" w:type="dxa"/>
            <w:shd w:val="clear" w:color="auto" w:fill="auto"/>
          </w:tcPr>
          <w:p w14:paraId="1278D021" w14:textId="77777777" w:rsidR="00095ADA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/>
                <w:b/>
                <w:sz w:val="20"/>
                <w:szCs w:val="20"/>
              </w:rPr>
              <w:t>9</w:t>
            </w:r>
          </w:p>
        </w:tc>
        <w:tc>
          <w:tcPr>
            <w:tcW w:w="3925" w:type="dxa"/>
            <w:shd w:val="clear" w:color="auto" w:fill="auto"/>
          </w:tcPr>
          <w:p w14:paraId="3FD52E7F" w14:textId="77777777" w:rsidR="00095ADA" w:rsidRPr="00043F12" w:rsidRDefault="003B740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9.</w:t>
            </w:r>
            <w:r w:rsidR="00693B99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F3392" w:rsidRPr="00043F12">
              <w:rPr>
                <w:rFonts w:ascii="Sylfaen" w:hAnsi="Sylfaen"/>
                <w:sz w:val="20"/>
                <w:szCs w:val="20"/>
                <w:lang w:val="ka-GE"/>
              </w:rPr>
              <w:t>საერთაშორისო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სამეცნიერო ღონისძიებაში მონაწილეობა</w:t>
            </w:r>
          </w:p>
          <w:p w14:paraId="706593ED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3E8EA7B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sz w:val="20"/>
                <w:szCs w:val="20"/>
                <w:lang w:val="ka-GE"/>
              </w:rPr>
              <w:t>[მათ შორის: სამეცნიერო კონფერენცია, ფორუმი, სიმპოზიუმი, ბიენალე]</w:t>
            </w:r>
          </w:p>
          <w:p w14:paraId="19781C12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auto"/>
          </w:tcPr>
          <w:p w14:paraId="2FD99889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BD89E0" w14:textId="77777777" w:rsidR="00095ADA" w:rsidRPr="00043F12" w:rsidRDefault="00095ADA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1323" w:type="dxa"/>
            <w:shd w:val="clear" w:color="auto" w:fill="auto"/>
          </w:tcPr>
          <w:p w14:paraId="075F2282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67BB7751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095ADA" w:rsidRPr="00043F12" w14:paraId="47A0BFEA" w14:textId="77777777" w:rsidTr="004A6210">
        <w:tc>
          <w:tcPr>
            <w:tcW w:w="700" w:type="dxa"/>
            <w:shd w:val="clear" w:color="auto" w:fill="auto"/>
          </w:tcPr>
          <w:p w14:paraId="4E7BCF91" w14:textId="77777777" w:rsidR="00095ADA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3925" w:type="dxa"/>
            <w:shd w:val="clear" w:color="auto" w:fill="auto"/>
          </w:tcPr>
          <w:p w14:paraId="7ED6D812" w14:textId="77777777" w:rsidR="00095ADA" w:rsidRPr="00043F12" w:rsidRDefault="003B740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0.1.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ფაკულტეტის მიერ ორგანიზებულ სამეცნიერო ან სამეცნიერო</w:t>
            </w:r>
            <w:r w:rsidR="001C0A43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აქტივობებში მონაწილეობა </w:t>
            </w:r>
          </w:p>
          <w:p w14:paraId="132C280C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009116E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sz w:val="20"/>
                <w:szCs w:val="20"/>
                <w:lang w:val="ka-GE"/>
              </w:rPr>
              <w:t>[მათ შორის: ფსიქოლოგიის კოლოკვიუმი, ფაკულტეტის სამეცნიერო კონფერენცია, ფორუმი, სიმპოზიუმი, ბიენალე და სხვ.]</w:t>
            </w:r>
          </w:p>
          <w:p w14:paraId="16EE5DDD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auto"/>
          </w:tcPr>
          <w:p w14:paraId="5193A3E7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803ACBC" w14:textId="77777777" w:rsidR="00095ADA" w:rsidRPr="00043F12" w:rsidRDefault="00095ADA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323" w:type="dxa"/>
            <w:shd w:val="clear" w:color="auto" w:fill="auto"/>
          </w:tcPr>
          <w:p w14:paraId="30067DA4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040ED226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E1B8E" w:rsidRPr="00043F12" w14:paraId="76FB6663" w14:textId="77777777" w:rsidTr="004A6210">
        <w:trPr>
          <w:trHeight w:val="772"/>
        </w:trPr>
        <w:tc>
          <w:tcPr>
            <w:tcW w:w="700" w:type="dxa"/>
            <w:vMerge w:val="restart"/>
            <w:shd w:val="clear" w:color="auto" w:fill="auto"/>
          </w:tcPr>
          <w:p w14:paraId="7CEF521D" w14:textId="77777777" w:rsidR="006E1B8E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6E1B8E"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3925" w:type="dxa"/>
            <w:shd w:val="clear" w:color="auto" w:fill="auto"/>
          </w:tcPr>
          <w:p w14:paraId="042E2823" w14:textId="77777777" w:rsidR="006E1B8E" w:rsidRPr="00043F12" w:rsidRDefault="003B740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 w:eastAsia="en-GB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1.</w:t>
            </w:r>
            <w:r w:rsidR="006E1B8E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6E1B8E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Style w:val="apple-converted-space"/>
                <w:rFonts w:ascii="Sylfaen" w:hAnsi="Sylfaen" w:cs="Arial"/>
                <w:color w:val="990000"/>
                <w:sz w:val="20"/>
                <w:szCs w:val="20"/>
                <w:shd w:val="clear" w:color="auto" w:fill="FFFFFF"/>
              </w:rPr>
              <w:t> </w:t>
            </w:r>
            <w:r w:rsidR="006E1B8E" w:rsidRPr="00043F12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წიგნის</w:t>
            </w:r>
            <w:r w:rsidR="006E1B8E" w:rsidRPr="00043F12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>/</w:t>
            </w:r>
            <w:r w:rsidR="006E1B8E" w:rsidRPr="00043F12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ძღვანელოს</w:t>
            </w:r>
            <w:r w:rsidR="005A6203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/</w:t>
            </w:r>
            <w:proofErr w:type="gramStart"/>
            <w:r w:rsidR="005A6203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სტატიის </w:t>
            </w:r>
            <w:r w:rsidR="006E1B8E" w:rsidRPr="00043F12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რეცენზირება</w:t>
            </w:r>
            <w:proofErr w:type="gramEnd"/>
            <w:r w:rsidR="006E1B8E" w:rsidRPr="00043F12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>/</w:t>
            </w:r>
            <w:r w:rsidR="006E1B8E" w:rsidRPr="00043F12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რედაქტირება</w:t>
            </w:r>
          </w:p>
        </w:tc>
        <w:tc>
          <w:tcPr>
            <w:tcW w:w="6682" w:type="dxa"/>
            <w:shd w:val="clear" w:color="auto" w:fill="auto"/>
          </w:tcPr>
          <w:p w14:paraId="79C67518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D870444" w14:textId="77777777" w:rsidR="006E1B8E" w:rsidRPr="00043F12" w:rsidRDefault="006E1B8E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323" w:type="dxa"/>
            <w:shd w:val="clear" w:color="auto" w:fill="auto"/>
          </w:tcPr>
          <w:p w14:paraId="4FBB89EE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68A75882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E1B8E" w:rsidRPr="00043F12" w14:paraId="2F2DACD8" w14:textId="77777777" w:rsidTr="004A6210">
        <w:trPr>
          <w:trHeight w:val="787"/>
        </w:trPr>
        <w:tc>
          <w:tcPr>
            <w:tcW w:w="700" w:type="dxa"/>
            <w:vMerge/>
            <w:shd w:val="clear" w:color="auto" w:fill="auto"/>
          </w:tcPr>
          <w:p w14:paraId="2593EB23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25" w:type="dxa"/>
            <w:shd w:val="clear" w:color="auto" w:fill="auto"/>
          </w:tcPr>
          <w:p w14:paraId="36B06B44" w14:textId="77777777" w:rsidR="006E1B8E" w:rsidRPr="00043F12" w:rsidRDefault="003B740E" w:rsidP="00576A30">
            <w:pPr>
              <w:spacing w:after="0" w:line="240" w:lineRule="auto"/>
              <w:rPr>
                <w:rFonts w:ascii="Sylfaen" w:eastAsia="Arial Unicode MS" w:hAnsi="Sylfaen" w:cs="Arial Unicode MS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1.</w:t>
            </w:r>
            <w:r w:rsidR="006E1B8E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6E1B8E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eastAsia="Arial Unicode MS" w:hAnsi="Sylfaen" w:cs="Arial Unicode MS"/>
                <w:sz w:val="20"/>
                <w:szCs w:val="20"/>
              </w:rPr>
              <w:t>სასწავლო ან სამეცნიერო-კვლევითი საქმიანობის შეფასება</w:t>
            </w:r>
            <w:r w:rsidR="006E1B8E" w:rsidRPr="00043F12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 (რეცენზირება)</w:t>
            </w:r>
            <w:r w:rsidR="006E1B8E" w:rsidRPr="00043F12">
              <w:rPr>
                <w:rFonts w:ascii="Sylfaen" w:eastAsia="Arial Unicode MS" w:hAnsi="Sylfaen" w:cs="Arial Unicode MS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eastAsia="Arial Unicode MS" w:hAnsi="Sylfaen" w:cs="Arial Unicode MS"/>
                <w:b/>
                <w:bCs/>
                <w:sz w:val="20"/>
                <w:szCs w:val="20"/>
              </w:rPr>
              <w:t xml:space="preserve"> </w:t>
            </w:r>
          </w:p>
          <w:p w14:paraId="290FE978" w14:textId="77777777" w:rsidR="00043F12" w:rsidRDefault="00043F12" w:rsidP="00576A30">
            <w:pPr>
              <w:spacing w:after="0" w:line="240" w:lineRule="auto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</w:p>
          <w:p w14:paraId="627C6B4C" w14:textId="77777777" w:rsidR="006E1B8E" w:rsidRPr="00043F12" w:rsidRDefault="006E1B8E" w:rsidP="00576A30">
            <w:pPr>
              <w:spacing w:after="0" w:line="240" w:lineRule="auto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  <w:r w:rsidRPr="00043F12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[მათ შორის: სამაგისტრო ნაშრომი, </w:t>
            </w:r>
            <w:r w:rsidR="005A6203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კვლევითი </w:t>
            </w:r>
            <w:r w:rsidRPr="00043F12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პროექტი და სხვ.]</w:t>
            </w:r>
          </w:p>
          <w:p w14:paraId="5A2D201E" w14:textId="77777777" w:rsidR="006E1B8E" w:rsidRPr="00043F12" w:rsidRDefault="006E1B8E" w:rsidP="00576A30">
            <w:pPr>
              <w:spacing w:after="0" w:line="240" w:lineRule="auto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</w:p>
          <w:p w14:paraId="1036131E" w14:textId="77777777" w:rsidR="006E1B8E" w:rsidRPr="00043F12" w:rsidRDefault="006E1B8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sz w:val="20"/>
                <w:szCs w:val="20"/>
                <w:lang w:val="ka-GE"/>
              </w:rPr>
              <w:t>* ფასდება მხოლოდ ერთი აქტივობა</w:t>
            </w:r>
          </w:p>
          <w:p w14:paraId="05880ED0" w14:textId="77777777" w:rsidR="006E1B8E" w:rsidRPr="00043F12" w:rsidRDefault="006E1B8E" w:rsidP="00576A30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4FACFBC8" w14:textId="77777777" w:rsidR="006E1B8E" w:rsidRPr="00043F12" w:rsidRDefault="006E1B8E" w:rsidP="00576A30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82" w:type="dxa"/>
            <w:shd w:val="clear" w:color="auto" w:fill="auto"/>
          </w:tcPr>
          <w:p w14:paraId="3A4406AA" w14:textId="77777777" w:rsidR="006E1B8E" w:rsidRPr="004E2094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</w:tcPr>
          <w:p w14:paraId="5EC08DE2" w14:textId="77777777" w:rsidR="006E1B8E" w:rsidRPr="00043F12" w:rsidRDefault="006E1B8E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14:paraId="1C10070C" w14:textId="77777777" w:rsidR="006E1B8E" w:rsidRPr="00576A30" w:rsidRDefault="00576A30" w:rsidP="00095ADA">
            <w:pPr>
              <w:spacing w:after="0" w:line="240" w:lineRule="auto"/>
              <w:rPr>
                <w:rFonts w:ascii="Sylfaen" w:hAnsi="Sylfaen"/>
                <w:sz w:val="144"/>
                <w:szCs w:val="144"/>
              </w:rPr>
            </w:pPr>
            <w:r w:rsidRPr="00576A30">
              <w:rPr>
                <w:rFonts w:ascii="Sylfaen" w:hAnsi="Sylfaen"/>
                <w:sz w:val="144"/>
                <w:szCs w:val="144"/>
              </w:rPr>
              <w:sym w:font="Symbol" w:char="F043"/>
            </w:r>
          </w:p>
        </w:tc>
        <w:tc>
          <w:tcPr>
            <w:tcW w:w="591" w:type="dxa"/>
            <w:shd w:val="clear" w:color="auto" w:fill="auto"/>
          </w:tcPr>
          <w:p w14:paraId="2DEB1913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095ADA" w:rsidRPr="00043F12" w14:paraId="237297EF" w14:textId="77777777" w:rsidTr="004A6210">
        <w:trPr>
          <w:trHeight w:val="315"/>
        </w:trPr>
        <w:tc>
          <w:tcPr>
            <w:tcW w:w="700" w:type="dxa"/>
            <w:shd w:val="clear" w:color="auto" w:fill="auto"/>
          </w:tcPr>
          <w:p w14:paraId="064CA421" w14:textId="77777777" w:rsidR="00095ADA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1C0A43"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3925" w:type="dxa"/>
            <w:shd w:val="clear" w:color="auto" w:fill="auto"/>
          </w:tcPr>
          <w:p w14:paraId="4541284E" w14:textId="77777777" w:rsidR="00095ADA" w:rsidRPr="00043F12" w:rsidRDefault="00693B99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  <w:r w:rsidR="003B740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.1.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ადგილობრივ სამეცნიერო ან სამეცნიერო–პოპულარულ აქტივობებში მონაწილეობა </w:t>
            </w:r>
          </w:p>
          <w:p w14:paraId="6FB41984" w14:textId="77777777" w:rsidR="001C0A43" w:rsidRPr="00043F12" w:rsidRDefault="001C0A43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B43CD58" w14:textId="77777777" w:rsidR="001C0A43" w:rsidRPr="00043F12" w:rsidRDefault="001C0A43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sz w:val="20"/>
                <w:szCs w:val="20"/>
                <w:lang w:val="ka-GE"/>
              </w:rPr>
              <w:t>* ფასდება მხოლოდ ერთი აქტივობა</w:t>
            </w:r>
          </w:p>
          <w:p w14:paraId="2329947E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82" w:type="dxa"/>
            <w:shd w:val="clear" w:color="auto" w:fill="auto"/>
          </w:tcPr>
          <w:p w14:paraId="0D32726E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35C9277" w14:textId="77777777" w:rsidR="00095ADA" w:rsidRPr="00043F12" w:rsidRDefault="00095ADA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14:paraId="716BDB62" w14:textId="77777777" w:rsidR="00095ADA" w:rsidRPr="00576A30" w:rsidRDefault="00576A30" w:rsidP="00095ADA">
            <w:pPr>
              <w:spacing w:after="0" w:line="240" w:lineRule="auto"/>
              <w:rPr>
                <w:rFonts w:ascii="Sylfaen" w:hAnsi="Sylfaen"/>
                <w:sz w:val="144"/>
                <w:szCs w:val="144"/>
              </w:rPr>
            </w:pPr>
            <w:r w:rsidRPr="00576A30">
              <w:rPr>
                <w:rFonts w:ascii="Sylfaen" w:hAnsi="Sylfaen"/>
                <w:sz w:val="144"/>
                <w:szCs w:val="144"/>
              </w:rPr>
              <w:sym w:font="Symbol" w:char="F043"/>
            </w:r>
          </w:p>
        </w:tc>
        <w:tc>
          <w:tcPr>
            <w:tcW w:w="591" w:type="dxa"/>
            <w:shd w:val="clear" w:color="auto" w:fill="auto"/>
          </w:tcPr>
          <w:p w14:paraId="51CC3DFB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E2094" w:rsidRPr="00043F12" w14:paraId="76BFEB71" w14:textId="77777777" w:rsidTr="004A6210">
        <w:trPr>
          <w:trHeight w:val="210"/>
        </w:trPr>
        <w:tc>
          <w:tcPr>
            <w:tcW w:w="4625" w:type="dxa"/>
            <w:gridSpan w:val="2"/>
            <w:shd w:val="clear" w:color="auto" w:fill="D9D9D9"/>
          </w:tcPr>
          <w:p w14:paraId="7E3B65D1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ბოლო </w:t>
            </w:r>
            <w:r w:rsidRPr="00043F12">
              <w:rPr>
                <w:rFonts w:ascii="Sylfaen" w:hAnsi="Sylfaen" w:cs="Sylfaen"/>
                <w:b/>
                <w:sz w:val="20"/>
                <w:szCs w:val="20"/>
              </w:rPr>
              <w:t>5</w:t>
            </w: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წლის განმავლობაში  განხორციელებული კვალიფიკაციის ასამაღლებელი და </w:t>
            </w: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აქტივობა</w:t>
            </w:r>
          </w:p>
          <w:p w14:paraId="47BDF365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D9D9D9"/>
          </w:tcPr>
          <w:p w14:paraId="5D2F35E4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ქტივობის დასახელება</w:t>
            </w:r>
          </w:p>
        </w:tc>
        <w:tc>
          <w:tcPr>
            <w:tcW w:w="567" w:type="dxa"/>
            <w:shd w:val="clear" w:color="auto" w:fill="D9D9D9"/>
          </w:tcPr>
          <w:p w14:paraId="7733619D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ქულა</w:t>
            </w:r>
          </w:p>
        </w:tc>
        <w:tc>
          <w:tcPr>
            <w:tcW w:w="1323" w:type="dxa"/>
            <w:shd w:val="clear" w:color="auto" w:fill="D9D9D9"/>
          </w:tcPr>
          <w:p w14:paraId="0934B28F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591" w:type="dxa"/>
            <w:shd w:val="clear" w:color="auto" w:fill="D9D9D9"/>
          </w:tcPr>
          <w:p w14:paraId="45B2C86E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ჯამი</w:t>
            </w:r>
          </w:p>
        </w:tc>
      </w:tr>
      <w:tr w:rsidR="00143EAF" w:rsidRPr="00043F12" w14:paraId="08D2F63A" w14:textId="77777777" w:rsidTr="004A6210">
        <w:trPr>
          <w:trHeight w:val="544"/>
        </w:trPr>
        <w:tc>
          <w:tcPr>
            <w:tcW w:w="700" w:type="dxa"/>
            <w:vMerge w:val="restart"/>
            <w:shd w:val="clear" w:color="auto" w:fill="auto"/>
          </w:tcPr>
          <w:p w14:paraId="3BB832D4" w14:textId="77777777" w:rsidR="00143EAF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143EAF" w:rsidRPr="00043F12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143EAF"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  <w:p w14:paraId="2482D4B2" w14:textId="77777777" w:rsidR="00143EAF" w:rsidRPr="00043F12" w:rsidRDefault="00143EAF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25" w:type="dxa"/>
            <w:shd w:val="clear" w:color="auto" w:fill="auto"/>
          </w:tcPr>
          <w:p w14:paraId="4A2676CC" w14:textId="77777777" w:rsidR="00143EAF" w:rsidRPr="00043F12" w:rsidRDefault="003B740E" w:rsidP="00576A3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3.</w:t>
            </w:r>
            <w:r w:rsidR="00143EAF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143EAF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კვლევითი ვიზიტი, გაცვლითი სემესტრი; აკადემიური სტაჟირება</w:t>
            </w:r>
          </w:p>
          <w:p w14:paraId="40A84A8C" w14:textId="77777777" w:rsidR="00143EAF" w:rsidRPr="00043F12" w:rsidRDefault="00143EAF" w:rsidP="00576A3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auto"/>
          </w:tcPr>
          <w:p w14:paraId="1340BFEB" w14:textId="77777777" w:rsidR="00143EAF" w:rsidRPr="00043F12" w:rsidRDefault="00143EAF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60F52CB" w14:textId="77777777" w:rsidR="00143EAF" w:rsidRPr="00043F12" w:rsidRDefault="00143EAF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323" w:type="dxa"/>
            <w:shd w:val="clear" w:color="auto" w:fill="auto"/>
          </w:tcPr>
          <w:p w14:paraId="04E806F9" w14:textId="77777777" w:rsidR="00143EAF" w:rsidRPr="00043F12" w:rsidRDefault="00143EAF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54602E09" w14:textId="77777777" w:rsidR="00143EAF" w:rsidRPr="00043F12" w:rsidRDefault="00143EAF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143EAF" w:rsidRPr="00043F12" w14:paraId="6CCFE381" w14:textId="77777777" w:rsidTr="004A6210">
        <w:tc>
          <w:tcPr>
            <w:tcW w:w="700" w:type="dxa"/>
            <w:vMerge/>
            <w:shd w:val="clear" w:color="auto" w:fill="auto"/>
          </w:tcPr>
          <w:p w14:paraId="203CB237" w14:textId="77777777" w:rsidR="00143EAF" w:rsidRPr="00043F12" w:rsidRDefault="00143EAF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25" w:type="dxa"/>
            <w:shd w:val="clear" w:color="auto" w:fill="auto"/>
          </w:tcPr>
          <w:p w14:paraId="538DA2B9" w14:textId="77777777" w:rsidR="00143EAF" w:rsidRDefault="003B740E" w:rsidP="00576A3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13.2.  </w:t>
            </w:r>
            <w:r w:rsidR="00143EAF" w:rsidRPr="00043F12">
              <w:rPr>
                <w:rFonts w:ascii="Sylfaen" w:hAnsi="Sylfaen"/>
                <w:sz w:val="20"/>
                <w:szCs w:val="20"/>
                <w:lang w:val="ka-GE"/>
              </w:rPr>
              <w:t>ვორქშოპი; ტრენინგი და სხვ. კვალიფიკაციის ასამაღლებელი აქტივობა</w:t>
            </w:r>
          </w:p>
          <w:p w14:paraId="7BA87CA1" w14:textId="77777777" w:rsidR="00043F12" w:rsidRPr="00043F12" w:rsidRDefault="00043F12" w:rsidP="00576A3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9C21C23" w14:textId="77777777" w:rsidR="00143EAF" w:rsidRPr="00043F12" w:rsidRDefault="00143EAF" w:rsidP="00576A3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sz w:val="20"/>
                <w:szCs w:val="20"/>
                <w:lang w:val="ka-GE"/>
              </w:rPr>
              <w:t>* ფასდება მხოლოდ ერთი აქტივობა</w:t>
            </w:r>
          </w:p>
          <w:p w14:paraId="76BE10B3" w14:textId="77777777" w:rsidR="00143EAF" w:rsidRPr="00043F12" w:rsidRDefault="00143EAF" w:rsidP="00576A3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auto"/>
          </w:tcPr>
          <w:p w14:paraId="7493A6C0" w14:textId="77777777" w:rsidR="00143EAF" w:rsidRPr="00043F12" w:rsidRDefault="00143EAF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F70FA2D" w14:textId="77777777" w:rsidR="00143EAF" w:rsidRPr="00043F12" w:rsidRDefault="00143EAF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14:paraId="0C3A75E1" w14:textId="77777777" w:rsidR="00143EAF" w:rsidRPr="00576A30" w:rsidRDefault="00576A30" w:rsidP="00095ADA">
            <w:pPr>
              <w:spacing w:after="0" w:line="240" w:lineRule="auto"/>
              <w:rPr>
                <w:rFonts w:ascii="Sylfaen" w:hAnsi="Sylfaen"/>
                <w:sz w:val="144"/>
                <w:szCs w:val="144"/>
              </w:rPr>
            </w:pPr>
            <w:r w:rsidRPr="00576A30">
              <w:rPr>
                <w:rFonts w:ascii="Sylfaen" w:hAnsi="Sylfaen"/>
                <w:sz w:val="144"/>
                <w:szCs w:val="144"/>
              </w:rPr>
              <w:sym w:font="Symbol" w:char="F043"/>
            </w:r>
          </w:p>
        </w:tc>
        <w:tc>
          <w:tcPr>
            <w:tcW w:w="591" w:type="dxa"/>
            <w:shd w:val="clear" w:color="auto" w:fill="auto"/>
          </w:tcPr>
          <w:p w14:paraId="39C8F0EF" w14:textId="77777777" w:rsidR="00143EAF" w:rsidRPr="00043F12" w:rsidRDefault="00143EAF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095ADA" w:rsidRPr="00043F12" w14:paraId="55537D3D" w14:textId="77777777" w:rsidTr="004A6210">
        <w:tblPrEx>
          <w:tblLook w:val="0000" w:firstRow="0" w:lastRow="0" w:firstColumn="0" w:lastColumn="0" w:noHBand="0" w:noVBand="0"/>
        </w:tblPrEx>
        <w:trPr>
          <w:gridBefore w:val="3"/>
          <w:wBefore w:w="11307" w:type="dxa"/>
          <w:trHeight w:val="570"/>
        </w:trPr>
        <w:tc>
          <w:tcPr>
            <w:tcW w:w="1890" w:type="dxa"/>
            <w:gridSpan w:val="2"/>
            <w:shd w:val="clear" w:color="auto" w:fill="auto"/>
          </w:tcPr>
          <w:p w14:paraId="7E57AE2A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 </w:t>
            </w:r>
          </w:p>
          <w:p w14:paraId="04C18D74" w14:textId="77777777" w:rsidR="00095ADA" w:rsidRPr="00043F12" w:rsidRDefault="00095ADA" w:rsidP="00095ADA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ჯამი</w:t>
            </w:r>
          </w:p>
          <w:p w14:paraId="105C48ED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91" w:type="dxa"/>
            <w:shd w:val="clear" w:color="auto" w:fill="auto"/>
          </w:tcPr>
          <w:p w14:paraId="3F665EE6" w14:textId="77777777" w:rsidR="00095ADA" w:rsidRPr="00043F12" w:rsidRDefault="00095ADA" w:rsidP="00CE4E79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7EF86546" w14:textId="77777777" w:rsidR="00C75696" w:rsidRPr="00043F12" w:rsidRDefault="00C75696">
      <w:pPr>
        <w:rPr>
          <w:rFonts w:ascii="Sylfaen" w:hAnsi="Sylfaen"/>
          <w:sz w:val="20"/>
          <w:szCs w:val="20"/>
        </w:rPr>
      </w:pPr>
    </w:p>
    <w:sectPr w:rsidR="00C75696" w:rsidRPr="00043F12" w:rsidSect="004A6210">
      <w:headerReference w:type="default" r:id="rId8"/>
      <w:footerReference w:type="default" r:id="rId9"/>
      <w:pgSz w:w="15840" w:h="12240" w:orient="landscape"/>
      <w:pgMar w:top="850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EDC0A" w14:textId="77777777" w:rsidR="000B3410" w:rsidRDefault="000B3410" w:rsidP="00095ADA">
      <w:pPr>
        <w:spacing w:after="0" w:line="240" w:lineRule="auto"/>
      </w:pPr>
      <w:r>
        <w:separator/>
      </w:r>
    </w:p>
  </w:endnote>
  <w:endnote w:type="continuationSeparator" w:id="0">
    <w:p w14:paraId="602E3C8D" w14:textId="77777777" w:rsidR="000B3410" w:rsidRDefault="000B3410" w:rsidP="0009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C9545" w14:textId="77777777" w:rsidR="00D43EB7" w:rsidRDefault="00D43EB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78BC">
      <w:rPr>
        <w:noProof/>
      </w:rPr>
      <w:t>5</w:t>
    </w:r>
    <w:r>
      <w:rPr>
        <w:noProof/>
      </w:rPr>
      <w:fldChar w:fldCharType="end"/>
    </w:r>
  </w:p>
  <w:p w14:paraId="6F8729BE" w14:textId="77777777" w:rsidR="00D43EB7" w:rsidRDefault="00D43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473C5" w14:textId="77777777" w:rsidR="000B3410" w:rsidRDefault="000B3410" w:rsidP="00095ADA">
      <w:pPr>
        <w:spacing w:after="0" w:line="240" w:lineRule="auto"/>
      </w:pPr>
      <w:r>
        <w:separator/>
      </w:r>
    </w:p>
  </w:footnote>
  <w:footnote w:type="continuationSeparator" w:id="0">
    <w:p w14:paraId="7F999E0F" w14:textId="77777777" w:rsidR="000B3410" w:rsidRDefault="000B3410" w:rsidP="00095ADA">
      <w:pPr>
        <w:spacing w:after="0" w:line="240" w:lineRule="auto"/>
      </w:pPr>
      <w:r>
        <w:continuationSeparator/>
      </w:r>
    </w:p>
  </w:footnote>
  <w:footnote w:id="1">
    <w:p w14:paraId="3644E831" w14:textId="77777777" w:rsidR="004A6210" w:rsidRPr="004A6210" w:rsidRDefault="004A6210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გთხოვთ, მიუთითეთ აქტივობის სრული დასახელება ისე, რომ შესაძლებელი იყოს მისი იდენტიფიცირება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E153C" w14:textId="77777777" w:rsidR="00095ADA" w:rsidRPr="003B740E" w:rsidRDefault="00095ADA">
    <w:pPr>
      <w:pStyle w:val="Header"/>
      <w:rPr>
        <w:rFonts w:ascii="Sylfaen" w:hAnsi="Sylfaen"/>
        <w:b/>
        <w:lang w:val="ka-GE"/>
      </w:rPr>
    </w:pPr>
    <w:r w:rsidRPr="00095ADA">
      <w:rPr>
        <w:rFonts w:ascii="Sylfaen" w:hAnsi="Sylfaen"/>
        <w:b/>
        <w:lang w:val="ka-GE"/>
      </w:rPr>
      <w:t xml:space="preserve">დანართი </w:t>
    </w:r>
    <w:r w:rsidRPr="00095ADA">
      <w:rPr>
        <w:rFonts w:ascii="Sylfaen" w:hAnsi="Sylfaen"/>
        <w:b/>
      </w:rPr>
      <w:t>N</w:t>
    </w:r>
    <w:r w:rsidR="003B740E">
      <w:rPr>
        <w:rFonts w:ascii="Sylfaen" w:hAnsi="Sylfaen"/>
        <w:b/>
        <w:lang w:val="ka-GE"/>
      </w:rPr>
      <w:t>1</w:t>
    </w:r>
  </w:p>
  <w:p w14:paraId="44118AC5" w14:textId="77777777" w:rsidR="00095ADA" w:rsidRPr="00095ADA" w:rsidRDefault="00095ADA">
    <w:pPr>
      <w:pStyle w:val="Header"/>
      <w:rPr>
        <w:rFonts w:ascii="Sylfaen" w:hAnsi="Sylfae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E326C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DA"/>
    <w:rsid w:val="000244C0"/>
    <w:rsid w:val="00043F12"/>
    <w:rsid w:val="00081B66"/>
    <w:rsid w:val="00095ADA"/>
    <w:rsid w:val="000B3410"/>
    <w:rsid w:val="0012777F"/>
    <w:rsid w:val="00143EAF"/>
    <w:rsid w:val="001C0A43"/>
    <w:rsid w:val="003212E4"/>
    <w:rsid w:val="00371924"/>
    <w:rsid w:val="003B740E"/>
    <w:rsid w:val="003C61F1"/>
    <w:rsid w:val="003E19DF"/>
    <w:rsid w:val="004A6210"/>
    <w:rsid w:val="004E2094"/>
    <w:rsid w:val="004F3392"/>
    <w:rsid w:val="00576A30"/>
    <w:rsid w:val="00595CBE"/>
    <w:rsid w:val="005A6203"/>
    <w:rsid w:val="005B1C6B"/>
    <w:rsid w:val="00665891"/>
    <w:rsid w:val="00693B99"/>
    <w:rsid w:val="006E1B8E"/>
    <w:rsid w:val="007C78BC"/>
    <w:rsid w:val="007D2484"/>
    <w:rsid w:val="0087502A"/>
    <w:rsid w:val="00B6279A"/>
    <w:rsid w:val="00BF5C59"/>
    <w:rsid w:val="00C30838"/>
    <w:rsid w:val="00C351A7"/>
    <w:rsid w:val="00C75696"/>
    <w:rsid w:val="00CE4E79"/>
    <w:rsid w:val="00D06342"/>
    <w:rsid w:val="00D43EB7"/>
    <w:rsid w:val="00D945ED"/>
    <w:rsid w:val="00E67338"/>
    <w:rsid w:val="00E818F0"/>
    <w:rsid w:val="00FE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DE3DA"/>
  <w15:chartTrackingRefBased/>
  <w15:docId w15:val="{D4792D5F-C6BC-4773-9015-3382B3A2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AD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diumGrid1-Accent2">
    <w:name w:val="Medium Grid 1 Accent 2"/>
    <w:basedOn w:val="Normal"/>
    <w:uiPriority w:val="34"/>
    <w:qFormat/>
    <w:rsid w:val="00095ADA"/>
    <w:pPr>
      <w:ind w:left="720"/>
      <w:contextualSpacing/>
    </w:pPr>
  </w:style>
  <w:style w:type="table" w:styleId="TableGrid">
    <w:name w:val="Table Grid"/>
    <w:basedOn w:val="TableNormal"/>
    <w:uiPriority w:val="59"/>
    <w:rsid w:val="0009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5A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ADA"/>
  </w:style>
  <w:style w:type="paragraph" w:styleId="Footer">
    <w:name w:val="footer"/>
    <w:basedOn w:val="Normal"/>
    <w:link w:val="FooterChar"/>
    <w:uiPriority w:val="99"/>
    <w:unhideWhenUsed/>
    <w:rsid w:val="00095A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ADA"/>
  </w:style>
  <w:style w:type="character" w:styleId="CommentReference">
    <w:name w:val="annotation reference"/>
    <w:uiPriority w:val="99"/>
    <w:semiHidden/>
    <w:unhideWhenUsed/>
    <w:rsid w:val="004F3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392"/>
  </w:style>
  <w:style w:type="paragraph" w:styleId="BalloonText">
    <w:name w:val="Balloon Text"/>
    <w:basedOn w:val="Normal"/>
    <w:link w:val="BalloonTextChar"/>
    <w:uiPriority w:val="99"/>
    <w:semiHidden/>
    <w:unhideWhenUsed/>
    <w:rsid w:val="004F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E1B8E"/>
  </w:style>
  <w:style w:type="paragraph" w:styleId="FootnoteText">
    <w:name w:val="footnote text"/>
    <w:basedOn w:val="Normal"/>
    <w:link w:val="FootnoteTextChar"/>
    <w:uiPriority w:val="99"/>
    <w:semiHidden/>
    <w:unhideWhenUsed/>
    <w:rsid w:val="004A621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210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4A62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C31DEA-53FC-4CB9-8592-E11195BE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O</dc:creator>
  <cp:keywords/>
  <cp:lastModifiedBy>Dimtri Kontridze</cp:lastModifiedBy>
  <cp:revision>2</cp:revision>
  <dcterms:created xsi:type="dcterms:W3CDTF">2023-11-08T13:37:00Z</dcterms:created>
  <dcterms:modified xsi:type="dcterms:W3CDTF">2023-11-08T13:37:00Z</dcterms:modified>
</cp:coreProperties>
</file>